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21</w:t>
        <w:tab/>
        <w:t>8226</w:t>
        <w:tab/>
        <w:t>Office clerk (m/f/d) financial accounting</w:t>
        <w:tab/>
        <w:t>2023 March:</w:t>
        <w:br/>
        <w:t>Your new job with us:</w:t>
        <w:br/>
        <w:t>Our customer is looking for long-term reinforcement and would like to win you over as a permanent employee (m/f/d) for his accounting team. You will be permanently employed directly by our customer (NO temporary work). You can expect an above-tariff salary with attractive benefits!</w:t>
        <w:br/>
        <w:br/>
        <w:t>Are you an office clerk (m/f/d) with extensive professional experience in financial accounting?</w:t>
        <w:br/>
        <w:t>Then send us your documents! Let's see together whether the workplace meets your expectations and get to know our customers in an interview.</w:t>
        <w:br/>
        <w:br/>
        <w:t>We are happy to answer any questions you may have in advance.</w:t>
        <w:br/>
        <w:t>(If you are applying by email, please include ID #10980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hecking of incoming invoices from Germany and abroad</w:t>
        <w:br/>
        <w:t>• Post data maintenance as well as accounts payable and accounts receivable invoices</w:t>
        <w:br/>
        <w:t>• Invoicing and posting of outgoing invoices</w:t>
        <w:br/>
        <w:t>• Processing of the dunning process</w:t>
        <w:br/>
        <w:t>• Asset accounting support</w:t>
        <w:br/>
        <w:t>• Participation in preparing the monthly, quarterly and annual financial statements</w:t>
        <w:br/>
        <w:br/>
        <w:t>profile</w:t>
        <w:br/>
        <w:br/>
        <w:t>• Completed training as an office clerk (m/f/d) or tax clerk (m/f/d)</w:t>
        <w:br/>
        <w:t>• At least 3 years of professional experience in accounting</w:t>
        <w:br/>
        <w:t>• Confident handling of MS Office programs and an ERP system</w:t>
        <w:br/>
        <w:t>• organized way of working</w:t>
        <w:br/>
        <w:br/>
        <w:t>compensation</w:t>
        <w:br/>
        <w:t>You can expect the attractive salary conditions of our customer - you will be employed directly by our customer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0046</w:t>
        <w:tab/>
        <w:t>office clerk</w:t>
        <w:tab/>
        <w:t>None</w:t>
        <w:tab/>
        <w:t>2023-03-07 16:02:05.5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